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97" w:rsidRDefault="001502AD" w:rsidP="003E0597">
      <w:pPr>
        <w:ind w:left="396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х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597">
        <w:rPr>
          <w:rFonts w:ascii="Times New Roman" w:hAnsi="Times New Roman" w:cs="Times New Roman"/>
          <w:b/>
          <w:sz w:val="28"/>
          <w:szCs w:val="28"/>
        </w:rPr>
        <w:t xml:space="preserve">Юлія Миколаївна, </w:t>
      </w:r>
      <w:r>
        <w:rPr>
          <w:rFonts w:ascii="Times New Roman" w:hAnsi="Times New Roman" w:cs="Times New Roman"/>
          <w:b/>
          <w:sz w:val="28"/>
          <w:szCs w:val="28"/>
        </w:rPr>
        <w:t>вчитель інформатики</w:t>
      </w:r>
      <w:r w:rsidR="003E0597">
        <w:rPr>
          <w:rFonts w:ascii="Times New Roman" w:hAnsi="Times New Roman" w:cs="Times New Roman"/>
          <w:b/>
          <w:sz w:val="28"/>
          <w:szCs w:val="28"/>
        </w:rPr>
        <w:t xml:space="preserve"> та математики Черкаської загальноосвітньої школи І-ІІІ ступенів №8 Черкаської міської ради Черкаської області</w:t>
      </w:r>
      <w:r w:rsidR="003E0597" w:rsidRPr="003E05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E0597" w:rsidRDefault="003E0597" w:rsidP="003E0597">
      <w:pPr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0597" w:rsidRDefault="003E0597" w:rsidP="003E0597">
      <w:pPr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581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proofErr w:type="spellStart"/>
      <w:r w:rsidRPr="00AA3581">
        <w:rPr>
          <w:rFonts w:ascii="Times New Roman" w:hAnsi="Times New Roman" w:cs="Times New Roman"/>
          <w:b/>
          <w:sz w:val="28"/>
          <w:szCs w:val="28"/>
        </w:rPr>
        <w:t>нтелектуальна</w:t>
      </w:r>
      <w:proofErr w:type="spellEnd"/>
      <w:r w:rsidRPr="00AA3581">
        <w:rPr>
          <w:rFonts w:ascii="Times New Roman" w:hAnsi="Times New Roman" w:cs="Times New Roman"/>
          <w:b/>
          <w:sz w:val="28"/>
          <w:szCs w:val="28"/>
        </w:rPr>
        <w:t xml:space="preserve"> гра «Де логіка»</w:t>
      </w:r>
    </w:p>
    <w:p w:rsidR="003E0597" w:rsidRDefault="003E0597" w:rsidP="003E0597">
      <w:pPr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 інформатика</w:t>
      </w:r>
    </w:p>
    <w:p w:rsidR="001502AD" w:rsidRPr="00AA3581" w:rsidRDefault="001502AD" w:rsidP="00AA3581">
      <w:pPr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B3" w:rsidRPr="00AA3581" w:rsidRDefault="000235B3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b/>
          <w:sz w:val="28"/>
          <w:szCs w:val="28"/>
        </w:rPr>
        <w:t>Мета:</w:t>
      </w:r>
      <w:r w:rsidR="00AA3581" w:rsidRPr="00AA3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581">
        <w:rPr>
          <w:rFonts w:ascii="Times New Roman" w:hAnsi="Times New Roman" w:cs="Times New Roman"/>
          <w:sz w:val="28"/>
          <w:szCs w:val="28"/>
        </w:rPr>
        <w:t>Заохотити учнів до вивчення інформатики, математики та фізики. Розвивати логічне мислення, знання з інших предметів, пов’язувати між собою дані різного роду.  Виховувати інтерес до предмету, вміння працювати в команді, повагу до оточуючих.</w:t>
      </w:r>
    </w:p>
    <w:p w:rsidR="000235B3" w:rsidRPr="00312281" w:rsidRDefault="00312281" w:rsidP="00AA3581">
      <w:pPr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2281">
        <w:rPr>
          <w:rFonts w:ascii="Times New Roman" w:hAnsi="Times New Roman" w:cs="Times New Roman"/>
          <w:i/>
          <w:sz w:val="28"/>
          <w:szCs w:val="28"/>
        </w:rPr>
        <w:t>Презентація до заходу додається.</w:t>
      </w:r>
    </w:p>
    <w:p w:rsidR="000235B3" w:rsidRPr="00AA3581" w:rsidRDefault="000235B3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b/>
          <w:sz w:val="28"/>
          <w:szCs w:val="28"/>
        </w:rPr>
        <w:t>Ведучий 1.</w:t>
      </w:r>
      <w:r w:rsidRPr="00AA3581">
        <w:rPr>
          <w:rFonts w:ascii="Times New Roman" w:hAnsi="Times New Roman" w:cs="Times New Roman"/>
          <w:sz w:val="28"/>
          <w:szCs w:val="28"/>
        </w:rPr>
        <w:t xml:space="preserve"> Доброго дня діти  і гості. Сьогодні в рамках предметного тижня Математики, фізики та інформатики ми з вами проведемо цікаву гру «Де логіка»</w:t>
      </w:r>
      <w:r w:rsidR="00D5770B" w:rsidRPr="00AA3581">
        <w:rPr>
          <w:rFonts w:ascii="Times New Roman" w:hAnsi="Times New Roman" w:cs="Times New Roman"/>
          <w:sz w:val="28"/>
          <w:szCs w:val="28"/>
        </w:rPr>
        <w:t>.</w:t>
      </w:r>
    </w:p>
    <w:p w:rsidR="000235B3" w:rsidRPr="00AA3581" w:rsidRDefault="000235B3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b/>
          <w:sz w:val="28"/>
          <w:szCs w:val="28"/>
        </w:rPr>
        <w:t>Ведучий 2.</w:t>
      </w:r>
      <w:r w:rsidR="00DB3ABC">
        <w:rPr>
          <w:rFonts w:ascii="Times New Roman" w:hAnsi="Times New Roman" w:cs="Times New Roman"/>
          <w:sz w:val="28"/>
          <w:szCs w:val="28"/>
        </w:rPr>
        <w:t xml:space="preserve"> Чому саме логіка. А тому що</w:t>
      </w:r>
      <w:r w:rsidR="00D5770B" w:rsidRPr="00AA3581">
        <w:rPr>
          <w:rFonts w:ascii="Times New Roman" w:hAnsi="Times New Roman" w:cs="Times New Roman"/>
          <w:sz w:val="28"/>
          <w:szCs w:val="28"/>
        </w:rPr>
        <w:t xml:space="preserve"> логіка допомагає нам у житті вирішувати багато завдань, приймати зважені рішення. Використовуючи логічне мислення, можна з більшою точністю відповідати на тести контрольних робіт чи навіть ЗНО.</w:t>
      </w:r>
    </w:p>
    <w:p w:rsidR="00D5770B" w:rsidRPr="00AA3581" w:rsidRDefault="00D5770B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b/>
          <w:sz w:val="28"/>
          <w:szCs w:val="28"/>
        </w:rPr>
        <w:t>Ведучий</w:t>
      </w:r>
      <w:r w:rsidRPr="00AA3581">
        <w:rPr>
          <w:rFonts w:ascii="Times New Roman" w:hAnsi="Times New Roman" w:cs="Times New Roman"/>
          <w:sz w:val="28"/>
          <w:szCs w:val="28"/>
        </w:rPr>
        <w:t xml:space="preserve"> </w:t>
      </w:r>
      <w:r w:rsidRPr="00AA3581">
        <w:rPr>
          <w:rFonts w:ascii="Times New Roman" w:hAnsi="Times New Roman" w:cs="Times New Roman"/>
          <w:b/>
          <w:sz w:val="28"/>
          <w:szCs w:val="28"/>
        </w:rPr>
        <w:t>1</w:t>
      </w:r>
      <w:r w:rsidRPr="00AA3581">
        <w:rPr>
          <w:rFonts w:ascii="Times New Roman" w:hAnsi="Times New Roman" w:cs="Times New Roman"/>
          <w:sz w:val="28"/>
          <w:szCs w:val="28"/>
        </w:rPr>
        <w:t>. Тож розпочнемо на</w:t>
      </w:r>
      <w:r w:rsidR="00DB3ABC">
        <w:rPr>
          <w:rFonts w:ascii="Times New Roman" w:hAnsi="Times New Roman" w:cs="Times New Roman"/>
          <w:sz w:val="28"/>
          <w:szCs w:val="28"/>
        </w:rPr>
        <w:t xml:space="preserve">шу гру. Вона буде складатися з </w:t>
      </w:r>
      <w:r w:rsidR="00DB3ABC" w:rsidRPr="00DB3AB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A3581">
        <w:rPr>
          <w:rFonts w:ascii="Times New Roman" w:hAnsi="Times New Roman" w:cs="Times New Roman"/>
          <w:sz w:val="28"/>
          <w:szCs w:val="28"/>
        </w:rPr>
        <w:t xml:space="preserve"> раундів. Але перед початком давайте познайомимося з командами. Перша наша команда учнів 10 класу. Виберіть капітана і представте назву команди. Друга команда учнів 11 класу. Прошу ваше представлення.</w:t>
      </w:r>
    </w:p>
    <w:p w:rsidR="00D5770B" w:rsidRPr="00DB3ABC" w:rsidRDefault="00D5770B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581">
        <w:rPr>
          <w:rFonts w:ascii="Times New Roman" w:hAnsi="Times New Roman" w:cs="Times New Roman"/>
          <w:b/>
          <w:sz w:val="28"/>
          <w:szCs w:val="28"/>
        </w:rPr>
        <w:t>Ведучий 2.</w:t>
      </w:r>
      <w:r w:rsidRPr="00AA3581">
        <w:rPr>
          <w:rFonts w:ascii="Times New Roman" w:hAnsi="Times New Roman" w:cs="Times New Roman"/>
          <w:sz w:val="28"/>
          <w:szCs w:val="28"/>
        </w:rPr>
        <w:t xml:space="preserve"> Ну і вболівальники обох команд будь ласка гучними оплесками підтримайте </w:t>
      </w:r>
      <w:r w:rsidR="0048282A" w:rsidRPr="00AA3581">
        <w:rPr>
          <w:rFonts w:ascii="Times New Roman" w:hAnsi="Times New Roman" w:cs="Times New Roman"/>
          <w:sz w:val="28"/>
          <w:szCs w:val="28"/>
        </w:rPr>
        <w:t>ваших друзів та однокласників. Тепер оголошую правила гри. Перед вами з’являтимуться завдання, команда, яка першою знає відповідь дзвонить у дзвоник і відповідає на запитання. Кожна відповідь повинна бути обґрунтована. Якщо важко відповісти, то ми будемо пропонувати підказки. Якщо команда відповідає не правильно, то хід передається автоматично супернику</w:t>
      </w:r>
      <w:r w:rsidR="001268FD" w:rsidRPr="00AA3581">
        <w:rPr>
          <w:rFonts w:ascii="Times New Roman" w:hAnsi="Times New Roman" w:cs="Times New Roman"/>
          <w:sz w:val="28"/>
          <w:szCs w:val="28"/>
        </w:rPr>
        <w:t>, і так поки відповідь не буде розгадана.</w:t>
      </w:r>
      <w:r w:rsidR="00DB3ABC" w:rsidRPr="00DB3A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235B3" w:rsidRPr="00AA3581" w:rsidRDefault="001268FD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b/>
          <w:sz w:val="28"/>
          <w:szCs w:val="28"/>
        </w:rPr>
        <w:t>Ведучий 1.</w:t>
      </w:r>
      <w:r w:rsidRPr="00AA3581">
        <w:rPr>
          <w:rFonts w:ascii="Times New Roman" w:hAnsi="Times New Roman" w:cs="Times New Roman"/>
          <w:sz w:val="28"/>
          <w:szCs w:val="28"/>
        </w:rPr>
        <w:t xml:space="preserve"> Отож, перший раунд «Знайди спільне, асоціації». Вам буде запропоновано три картинки, об’єднані за певною однакою. Вам потрібно відповісти, що саме їх поєднує, описати кожну картинку за цією ознакою. Тож спробуємо.</w:t>
      </w:r>
    </w:p>
    <w:p w:rsidR="00164AE4" w:rsidRPr="00AA3581" w:rsidRDefault="00164AE4" w:rsidP="00AA3581">
      <w:pPr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581">
        <w:rPr>
          <w:rFonts w:ascii="Times New Roman" w:hAnsi="Times New Roman" w:cs="Times New Roman"/>
          <w:b/>
          <w:sz w:val="28"/>
          <w:szCs w:val="28"/>
        </w:rPr>
        <w:t>Ведучий 2.</w:t>
      </w:r>
      <w:r w:rsidR="00516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30D" w:rsidRPr="0051630D">
        <w:rPr>
          <w:rFonts w:ascii="Times New Roman" w:hAnsi="Times New Roman" w:cs="Times New Roman"/>
          <w:sz w:val="28"/>
          <w:szCs w:val="28"/>
        </w:rPr>
        <w:t>Проводить раунд</w:t>
      </w:r>
    </w:p>
    <w:p w:rsidR="009F0AB9" w:rsidRPr="00AA3581" w:rsidRDefault="006D0B55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sz w:val="28"/>
          <w:szCs w:val="28"/>
        </w:rPr>
        <w:t>Раунд 1. Знайди спільне</w:t>
      </w:r>
      <w:r w:rsidR="00164AE4" w:rsidRPr="00AA3581">
        <w:rPr>
          <w:rFonts w:ascii="Times New Roman" w:hAnsi="Times New Roman" w:cs="Times New Roman"/>
          <w:sz w:val="28"/>
          <w:szCs w:val="28"/>
        </w:rPr>
        <w:t>, асоціації</w:t>
      </w:r>
    </w:p>
    <w:p w:rsidR="006D0B55" w:rsidRPr="00AA3581" w:rsidRDefault="007B31A2" w:rsidP="00AA3581">
      <w:pPr>
        <w:pStyle w:val="a5"/>
        <w:numPr>
          <w:ilvl w:val="0"/>
          <w:numId w:val="1"/>
        </w:num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sz w:val="28"/>
          <w:szCs w:val="28"/>
        </w:rPr>
        <w:t>Материнська плата</w:t>
      </w:r>
    </w:p>
    <w:p w:rsidR="007B31A2" w:rsidRPr="00AA3581" w:rsidRDefault="007B31A2" w:rsidP="00AA3581">
      <w:pPr>
        <w:pStyle w:val="a5"/>
        <w:numPr>
          <w:ilvl w:val="0"/>
          <w:numId w:val="1"/>
        </w:num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sz w:val="28"/>
          <w:szCs w:val="28"/>
        </w:rPr>
        <w:t>Голова</w:t>
      </w:r>
    </w:p>
    <w:p w:rsidR="007B31A2" w:rsidRPr="00AA3581" w:rsidRDefault="007B31A2" w:rsidP="00AA3581">
      <w:pPr>
        <w:pStyle w:val="a5"/>
        <w:numPr>
          <w:ilvl w:val="0"/>
          <w:numId w:val="1"/>
        </w:num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sz w:val="28"/>
          <w:szCs w:val="28"/>
        </w:rPr>
        <w:t>Число 7</w:t>
      </w:r>
    </w:p>
    <w:p w:rsidR="007B31A2" w:rsidRPr="00AA3581" w:rsidRDefault="007B31A2" w:rsidP="00AA3581">
      <w:pPr>
        <w:pStyle w:val="a5"/>
        <w:numPr>
          <w:ilvl w:val="0"/>
          <w:numId w:val="1"/>
        </w:num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sz w:val="28"/>
          <w:szCs w:val="28"/>
        </w:rPr>
        <w:t>Картини Шевченка</w:t>
      </w:r>
    </w:p>
    <w:p w:rsidR="007B31A2" w:rsidRPr="00AA3581" w:rsidRDefault="007B31A2" w:rsidP="00AA3581">
      <w:pPr>
        <w:pStyle w:val="a5"/>
        <w:numPr>
          <w:ilvl w:val="0"/>
          <w:numId w:val="1"/>
        </w:num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sz w:val="28"/>
          <w:szCs w:val="28"/>
        </w:rPr>
        <w:t>Серце</w:t>
      </w:r>
    </w:p>
    <w:p w:rsidR="007B31A2" w:rsidRPr="00AA3581" w:rsidRDefault="007B31A2" w:rsidP="00AA3581">
      <w:pPr>
        <w:pStyle w:val="a5"/>
        <w:numPr>
          <w:ilvl w:val="0"/>
          <w:numId w:val="1"/>
        </w:num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sz w:val="28"/>
          <w:szCs w:val="28"/>
        </w:rPr>
        <w:lastRenderedPageBreak/>
        <w:t>Біт</w:t>
      </w:r>
    </w:p>
    <w:p w:rsidR="007B31A2" w:rsidRPr="00AA3581" w:rsidRDefault="007B31A2" w:rsidP="00AA3581">
      <w:pPr>
        <w:pStyle w:val="a5"/>
        <w:numPr>
          <w:ilvl w:val="0"/>
          <w:numId w:val="1"/>
        </w:num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sz w:val="28"/>
          <w:szCs w:val="28"/>
        </w:rPr>
        <w:t>Рукав</w:t>
      </w:r>
    </w:p>
    <w:p w:rsidR="009918F8" w:rsidRPr="00AA3581" w:rsidRDefault="009918F8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0AB9" w:rsidRDefault="00164AE4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b/>
          <w:sz w:val="28"/>
          <w:szCs w:val="28"/>
        </w:rPr>
        <w:t>Ведучий 1.</w:t>
      </w:r>
      <w:r w:rsidRPr="00AA3581">
        <w:rPr>
          <w:rFonts w:ascii="Times New Roman" w:hAnsi="Times New Roman" w:cs="Times New Roman"/>
          <w:sz w:val="28"/>
          <w:szCs w:val="28"/>
        </w:rPr>
        <w:t xml:space="preserve"> </w:t>
      </w:r>
      <w:r w:rsidR="006D0B55" w:rsidRPr="00AA3581">
        <w:rPr>
          <w:rFonts w:ascii="Times New Roman" w:hAnsi="Times New Roman" w:cs="Times New Roman"/>
          <w:sz w:val="28"/>
          <w:szCs w:val="28"/>
        </w:rPr>
        <w:t xml:space="preserve">Раунд 2. Формула всього. </w:t>
      </w:r>
      <w:r w:rsidRPr="00AA3581">
        <w:rPr>
          <w:rFonts w:ascii="Times New Roman" w:hAnsi="Times New Roman" w:cs="Times New Roman"/>
          <w:sz w:val="28"/>
          <w:szCs w:val="28"/>
        </w:rPr>
        <w:t>Вам буде запропоновано л</w:t>
      </w:r>
      <w:r w:rsidR="006D0B55" w:rsidRPr="00AA3581">
        <w:rPr>
          <w:rFonts w:ascii="Times New Roman" w:hAnsi="Times New Roman" w:cs="Times New Roman"/>
          <w:sz w:val="28"/>
          <w:szCs w:val="28"/>
        </w:rPr>
        <w:t>огічний ребус у вигляді формули, склавши які – отримаєте третю картинку</w:t>
      </w:r>
      <w:r w:rsidRPr="00AA3581">
        <w:rPr>
          <w:rFonts w:ascii="Times New Roman" w:hAnsi="Times New Roman" w:cs="Times New Roman"/>
          <w:sz w:val="28"/>
          <w:szCs w:val="28"/>
        </w:rPr>
        <w:t xml:space="preserve"> (відповідь). </w:t>
      </w:r>
    </w:p>
    <w:p w:rsidR="00F960B2" w:rsidRPr="00AA3581" w:rsidRDefault="00F960B2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 2.</w:t>
      </w:r>
      <w:r>
        <w:rPr>
          <w:rFonts w:ascii="Times New Roman" w:hAnsi="Times New Roman" w:cs="Times New Roman"/>
          <w:sz w:val="28"/>
          <w:szCs w:val="28"/>
        </w:rPr>
        <w:t xml:space="preserve"> Проводить раунд.</w:t>
      </w:r>
    </w:p>
    <w:p w:rsidR="00333369" w:rsidRPr="00AA3581" w:rsidRDefault="00333369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sz w:val="28"/>
          <w:szCs w:val="28"/>
        </w:rPr>
        <w:t>Колесо + бінокль = колесо огляду</w:t>
      </w:r>
    </w:p>
    <w:p w:rsidR="00D5268B" w:rsidRPr="00AA3581" w:rsidRDefault="00D5268B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sz w:val="28"/>
          <w:szCs w:val="28"/>
        </w:rPr>
        <w:t xml:space="preserve">Система рівнянь </w:t>
      </w:r>
      <w:r w:rsidR="00961BE2" w:rsidRPr="00AA3581">
        <w:rPr>
          <w:rFonts w:ascii="Times New Roman" w:hAnsi="Times New Roman" w:cs="Times New Roman"/>
          <w:sz w:val="28"/>
          <w:szCs w:val="28"/>
        </w:rPr>
        <w:t>+</w:t>
      </w:r>
      <w:r w:rsidRPr="00AA3581">
        <w:rPr>
          <w:rFonts w:ascii="Times New Roman" w:hAnsi="Times New Roman" w:cs="Times New Roman"/>
          <w:sz w:val="28"/>
          <w:szCs w:val="28"/>
        </w:rPr>
        <w:t xml:space="preserve"> </w:t>
      </w:r>
      <w:r w:rsidR="00F960B2">
        <w:rPr>
          <w:rFonts w:ascii="Times New Roman" w:hAnsi="Times New Roman" w:cs="Times New Roman"/>
          <w:sz w:val="28"/>
          <w:szCs w:val="28"/>
        </w:rPr>
        <w:t xml:space="preserve">Олександр </w:t>
      </w:r>
      <w:r w:rsidRPr="00AA3581">
        <w:rPr>
          <w:rFonts w:ascii="Times New Roman" w:hAnsi="Times New Roman" w:cs="Times New Roman"/>
          <w:sz w:val="28"/>
          <w:szCs w:val="28"/>
        </w:rPr>
        <w:t>блок = системний блок</w:t>
      </w:r>
    </w:p>
    <w:p w:rsidR="00333369" w:rsidRPr="00AA3581" w:rsidRDefault="00333369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sz w:val="28"/>
          <w:szCs w:val="28"/>
        </w:rPr>
        <w:t>Техніка + прогрес = технічний прогрес</w:t>
      </w:r>
    </w:p>
    <w:p w:rsidR="00D5268B" w:rsidRPr="00AA3581" w:rsidRDefault="00D5268B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sz w:val="28"/>
          <w:szCs w:val="28"/>
        </w:rPr>
        <w:t>Мова + програма = мова програмування</w:t>
      </w:r>
    </w:p>
    <w:p w:rsidR="00580169" w:rsidRPr="00AA3581" w:rsidRDefault="00333369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sz w:val="28"/>
          <w:szCs w:val="28"/>
        </w:rPr>
        <w:t xml:space="preserve">Обличчя + книга = </w:t>
      </w:r>
      <w:proofErr w:type="spellStart"/>
      <w:r w:rsidRPr="00AA3581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</w:p>
    <w:p w:rsidR="00333369" w:rsidRPr="00AA3581" w:rsidRDefault="00F960B2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товий </w:t>
      </w:r>
      <w:r w:rsidR="00C556D8" w:rsidRPr="00AA3581">
        <w:rPr>
          <w:rFonts w:ascii="Times New Roman" w:hAnsi="Times New Roman" w:cs="Times New Roman"/>
          <w:sz w:val="28"/>
          <w:szCs w:val="28"/>
        </w:rPr>
        <w:t>Комп’ютер + вірус = комп’ютерний</w:t>
      </w:r>
      <w:r w:rsidR="00C556D8" w:rsidRPr="00AA3581">
        <w:rPr>
          <w:rFonts w:ascii="Times New Roman" w:hAnsi="Times New Roman" w:cs="Times New Roman"/>
          <w:sz w:val="28"/>
          <w:szCs w:val="28"/>
        </w:rPr>
        <w:tab/>
        <w:t xml:space="preserve"> вірус</w:t>
      </w:r>
    </w:p>
    <w:p w:rsidR="00F960B2" w:rsidRDefault="00F960B2" w:rsidP="00AA3581">
      <w:pPr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106" w:rsidRDefault="00702106" w:rsidP="00702106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чий 1. </w:t>
      </w:r>
      <w:r w:rsidR="009918F8" w:rsidRPr="00F960B2">
        <w:rPr>
          <w:rFonts w:ascii="Times New Roman" w:hAnsi="Times New Roman" w:cs="Times New Roman"/>
          <w:b/>
          <w:sz w:val="28"/>
          <w:szCs w:val="28"/>
        </w:rPr>
        <w:t>Раунд 3.</w:t>
      </w:r>
      <w:r w:rsidR="009918F8" w:rsidRPr="00AA3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таєм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к говорять в народі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є все. Тож ми вирішили визначити, які дані найчастіше запитують  у гул. Система пошуку наскільки розумна, що коли починаєш вводити запитання, то пошук сам пропонує найбільш популярні відповіді. Вам буде запропоновано початок запитанні і ви повинні вгадати, які запити користувачі вводять найчастіше.</w:t>
      </w:r>
    </w:p>
    <w:p w:rsidR="00702106" w:rsidRDefault="00702106" w:rsidP="00702106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66A3">
        <w:rPr>
          <w:rFonts w:ascii="Times New Roman" w:hAnsi="Times New Roman" w:cs="Times New Roman"/>
          <w:b/>
          <w:sz w:val="28"/>
          <w:szCs w:val="28"/>
        </w:rPr>
        <w:t>Ведучий 2.</w:t>
      </w:r>
      <w:r>
        <w:rPr>
          <w:rFonts w:ascii="Times New Roman" w:hAnsi="Times New Roman" w:cs="Times New Roman"/>
          <w:sz w:val="28"/>
          <w:szCs w:val="28"/>
        </w:rPr>
        <w:t xml:space="preserve"> Проводить раунд. </w:t>
      </w:r>
    </w:p>
    <w:p w:rsidR="0096742C" w:rsidRPr="00702106" w:rsidRDefault="0096742C" w:rsidP="0070210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106">
        <w:rPr>
          <w:rFonts w:ascii="Times New Roman" w:hAnsi="Times New Roman" w:cs="Times New Roman"/>
          <w:sz w:val="28"/>
          <w:szCs w:val="28"/>
        </w:rPr>
        <w:t>Як знайти</w:t>
      </w:r>
    </w:p>
    <w:p w:rsidR="0096742C" w:rsidRPr="00AA3581" w:rsidRDefault="0096742C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b/>
          <w:sz w:val="28"/>
          <w:szCs w:val="28"/>
        </w:rPr>
        <w:t>Площу</w:t>
      </w:r>
      <w:r w:rsidRPr="00AA3581">
        <w:rPr>
          <w:rFonts w:ascii="Times New Roman" w:hAnsi="Times New Roman" w:cs="Times New Roman"/>
          <w:sz w:val="28"/>
          <w:szCs w:val="28"/>
        </w:rPr>
        <w:t>, людину, роботу</w:t>
      </w:r>
    </w:p>
    <w:p w:rsidR="0096742C" w:rsidRPr="00702106" w:rsidRDefault="0096742C" w:rsidP="0070210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106">
        <w:rPr>
          <w:rFonts w:ascii="Times New Roman" w:hAnsi="Times New Roman" w:cs="Times New Roman"/>
          <w:sz w:val="28"/>
          <w:szCs w:val="28"/>
        </w:rPr>
        <w:t>Скільки</w:t>
      </w:r>
    </w:p>
    <w:p w:rsidR="0096742C" w:rsidRPr="00AA3581" w:rsidRDefault="0096742C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sz w:val="28"/>
          <w:szCs w:val="28"/>
        </w:rPr>
        <w:t>Коштує біометричний паспорт</w:t>
      </w:r>
      <w:r w:rsidR="00702106">
        <w:rPr>
          <w:rFonts w:ascii="Times New Roman" w:hAnsi="Times New Roman" w:cs="Times New Roman"/>
          <w:sz w:val="28"/>
          <w:szCs w:val="28"/>
        </w:rPr>
        <w:t xml:space="preserve">, </w:t>
      </w:r>
      <w:r w:rsidRPr="00AA3581">
        <w:rPr>
          <w:rFonts w:ascii="Times New Roman" w:hAnsi="Times New Roman" w:cs="Times New Roman"/>
          <w:b/>
          <w:sz w:val="28"/>
          <w:szCs w:val="28"/>
        </w:rPr>
        <w:t xml:space="preserve">Коштує </w:t>
      </w:r>
      <w:proofErr w:type="spellStart"/>
      <w:r w:rsidRPr="00AA3581">
        <w:rPr>
          <w:rFonts w:ascii="Times New Roman" w:hAnsi="Times New Roman" w:cs="Times New Roman"/>
          <w:b/>
          <w:sz w:val="28"/>
          <w:szCs w:val="28"/>
        </w:rPr>
        <w:t>айфон</w:t>
      </w:r>
      <w:proofErr w:type="spellEnd"/>
      <w:r w:rsidRPr="00AA3581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70210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A3581">
        <w:rPr>
          <w:rFonts w:ascii="Times New Roman" w:hAnsi="Times New Roman" w:cs="Times New Roman"/>
          <w:sz w:val="28"/>
          <w:szCs w:val="28"/>
        </w:rPr>
        <w:t xml:space="preserve">Коштує </w:t>
      </w:r>
      <w:proofErr w:type="spellStart"/>
      <w:r w:rsidRPr="00AA3581">
        <w:rPr>
          <w:rFonts w:ascii="Times New Roman" w:hAnsi="Times New Roman" w:cs="Times New Roman"/>
          <w:sz w:val="28"/>
          <w:szCs w:val="28"/>
        </w:rPr>
        <w:t>айфон</w:t>
      </w:r>
      <w:proofErr w:type="spellEnd"/>
      <w:r w:rsidRPr="00AA3581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6742C" w:rsidRPr="00AA3581" w:rsidRDefault="0096742C" w:rsidP="0070210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sz w:val="28"/>
          <w:szCs w:val="28"/>
        </w:rPr>
        <w:t>Чому так багато</w:t>
      </w:r>
    </w:p>
    <w:p w:rsidR="0096742C" w:rsidRPr="00AA3581" w:rsidRDefault="0096742C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b/>
          <w:sz w:val="28"/>
          <w:szCs w:val="28"/>
        </w:rPr>
        <w:t>Грибів</w:t>
      </w:r>
      <w:r w:rsidR="0070210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A3581">
        <w:rPr>
          <w:rFonts w:ascii="Times New Roman" w:hAnsi="Times New Roman" w:cs="Times New Roman"/>
          <w:sz w:val="28"/>
          <w:szCs w:val="28"/>
        </w:rPr>
        <w:t>Різних книг потрібно людині</w:t>
      </w:r>
      <w:r w:rsidR="00702106">
        <w:rPr>
          <w:rFonts w:ascii="Times New Roman" w:hAnsi="Times New Roman" w:cs="Times New Roman"/>
          <w:sz w:val="28"/>
          <w:szCs w:val="28"/>
        </w:rPr>
        <w:t xml:space="preserve"> чи  </w:t>
      </w:r>
      <w:r w:rsidRPr="00AA3581">
        <w:rPr>
          <w:rFonts w:ascii="Times New Roman" w:hAnsi="Times New Roman" w:cs="Times New Roman"/>
          <w:sz w:val="28"/>
          <w:szCs w:val="28"/>
        </w:rPr>
        <w:t>Довкола тепла</w:t>
      </w:r>
    </w:p>
    <w:p w:rsidR="00AC3A40" w:rsidRPr="00AA3581" w:rsidRDefault="009E2AD4" w:rsidP="0070210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581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w:proofErr w:type="spellStart"/>
      <w:r w:rsidRPr="00AA3581">
        <w:rPr>
          <w:rFonts w:ascii="Times New Roman" w:hAnsi="Times New Roman" w:cs="Times New Roman"/>
          <w:sz w:val="28"/>
          <w:szCs w:val="28"/>
          <w:lang w:val="ru-RU"/>
        </w:rPr>
        <w:t>купити</w:t>
      </w:r>
      <w:proofErr w:type="spellEnd"/>
    </w:p>
    <w:p w:rsidR="009E2AD4" w:rsidRPr="00AA3581" w:rsidRDefault="009E2AD4" w:rsidP="00AA3581">
      <w:pPr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3581">
        <w:rPr>
          <w:rFonts w:ascii="Times New Roman" w:hAnsi="Times New Roman" w:cs="Times New Roman"/>
          <w:sz w:val="28"/>
          <w:szCs w:val="28"/>
          <w:lang w:val="ru-RU"/>
        </w:rPr>
        <w:t>Вишиванку</w:t>
      </w:r>
      <w:proofErr w:type="spellEnd"/>
      <w:r w:rsidR="007021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A3581">
        <w:rPr>
          <w:rFonts w:ascii="Times New Roman" w:hAnsi="Times New Roman" w:cs="Times New Roman"/>
          <w:sz w:val="28"/>
          <w:szCs w:val="28"/>
          <w:lang w:val="ru-RU"/>
        </w:rPr>
        <w:t xml:space="preserve">Авто в </w:t>
      </w:r>
      <w:proofErr w:type="spellStart"/>
      <w:r w:rsidRPr="00AA3581">
        <w:rPr>
          <w:rFonts w:ascii="Times New Roman" w:hAnsi="Times New Roman" w:cs="Times New Roman"/>
          <w:sz w:val="28"/>
          <w:szCs w:val="28"/>
          <w:lang w:val="ru-RU"/>
        </w:rPr>
        <w:t>Польщі</w:t>
      </w:r>
      <w:proofErr w:type="spellEnd"/>
      <w:r w:rsidR="00702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2106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702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3581">
        <w:rPr>
          <w:rFonts w:ascii="Times New Roman" w:hAnsi="Times New Roman" w:cs="Times New Roman"/>
          <w:b/>
          <w:sz w:val="28"/>
          <w:szCs w:val="28"/>
          <w:lang w:val="ru-RU"/>
        </w:rPr>
        <w:t>Сп</w:t>
      </w:r>
      <w:r w:rsidRPr="00AA3581">
        <w:rPr>
          <w:rFonts w:ascii="Times New Roman" w:hAnsi="Times New Roman" w:cs="Times New Roman"/>
          <w:b/>
          <w:sz w:val="28"/>
          <w:szCs w:val="28"/>
        </w:rPr>
        <w:t>інер</w:t>
      </w:r>
      <w:proofErr w:type="spellEnd"/>
    </w:p>
    <w:p w:rsidR="007300BF" w:rsidRPr="00AA3581" w:rsidRDefault="007300BF" w:rsidP="0070210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sz w:val="28"/>
          <w:szCs w:val="28"/>
        </w:rPr>
        <w:t>Який об’єм</w:t>
      </w:r>
    </w:p>
    <w:p w:rsidR="007300BF" w:rsidRPr="00AA3581" w:rsidRDefault="007300BF" w:rsidP="00AA3581">
      <w:pPr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581">
        <w:rPr>
          <w:rFonts w:ascii="Times New Roman" w:hAnsi="Times New Roman" w:cs="Times New Roman"/>
          <w:b/>
          <w:sz w:val="28"/>
          <w:szCs w:val="28"/>
        </w:rPr>
        <w:t>Водню виділиться при взаємодії</w:t>
      </w:r>
    </w:p>
    <w:p w:rsidR="007300BF" w:rsidRPr="00AA3581" w:rsidRDefault="007300BF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sz w:val="28"/>
          <w:szCs w:val="28"/>
        </w:rPr>
        <w:t>Кисню необхідно для спалювання</w:t>
      </w:r>
    </w:p>
    <w:p w:rsidR="007300BF" w:rsidRPr="00AA3581" w:rsidRDefault="007300BF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sz w:val="28"/>
          <w:szCs w:val="28"/>
        </w:rPr>
        <w:t>Хлору вступив в реакцію з воднем</w:t>
      </w:r>
    </w:p>
    <w:p w:rsidR="009E2AD4" w:rsidRPr="00AA3581" w:rsidRDefault="007300BF" w:rsidP="0070210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sz w:val="28"/>
          <w:szCs w:val="28"/>
        </w:rPr>
        <w:t>Як вивчити</w:t>
      </w:r>
    </w:p>
    <w:p w:rsidR="007300BF" w:rsidRPr="00AA3581" w:rsidRDefault="007300BF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sz w:val="28"/>
          <w:szCs w:val="28"/>
        </w:rPr>
        <w:t>Табличку множення</w:t>
      </w:r>
      <w:r w:rsidR="005E5693">
        <w:rPr>
          <w:rFonts w:ascii="Times New Roman" w:hAnsi="Times New Roman" w:cs="Times New Roman"/>
          <w:sz w:val="28"/>
          <w:szCs w:val="28"/>
        </w:rPr>
        <w:t xml:space="preserve">, </w:t>
      </w:r>
      <w:r w:rsidRPr="00AA3581">
        <w:rPr>
          <w:rFonts w:ascii="Times New Roman" w:hAnsi="Times New Roman" w:cs="Times New Roman"/>
          <w:b/>
          <w:sz w:val="28"/>
          <w:szCs w:val="28"/>
        </w:rPr>
        <w:t>Англійську мову</w:t>
      </w:r>
      <w:r w:rsidR="005E5693">
        <w:rPr>
          <w:rFonts w:ascii="Times New Roman" w:hAnsi="Times New Roman" w:cs="Times New Roman"/>
          <w:b/>
          <w:sz w:val="28"/>
          <w:szCs w:val="28"/>
        </w:rPr>
        <w:t xml:space="preserve"> чи </w:t>
      </w:r>
      <w:r w:rsidRPr="00AA3581">
        <w:rPr>
          <w:rFonts w:ascii="Times New Roman" w:hAnsi="Times New Roman" w:cs="Times New Roman"/>
          <w:sz w:val="28"/>
          <w:szCs w:val="28"/>
        </w:rPr>
        <w:t>Вірш</w:t>
      </w:r>
    </w:p>
    <w:p w:rsidR="007300BF" w:rsidRPr="00AA3581" w:rsidRDefault="007300BF" w:rsidP="0070210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sz w:val="28"/>
          <w:szCs w:val="28"/>
        </w:rPr>
        <w:t>Скільки важить</w:t>
      </w:r>
    </w:p>
    <w:p w:rsidR="007300BF" w:rsidRPr="00AA3581" w:rsidRDefault="007300BF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b/>
          <w:sz w:val="28"/>
          <w:szCs w:val="28"/>
        </w:rPr>
        <w:t>Слон</w:t>
      </w:r>
      <w:r w:rsidR="00B14A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A3581">
        <w:rPr>
          <w:rFonts w:ascii="Times New Roman" w:hAnsi="Times New Roman" w:cs="Times New Roman"/>
          <w:sz w:val="28"/>
          <w:szCs w:val="28"/>
        </w:rPr>
        <w:t>Хмара</w:t>
      </w:r>
      <w:r w:rsidR="00B14AAA">
        <w:rPr>
          <w:rFonts w:ascii="Times New Roman" w:hAnsi="Times New Roman" w:cs="Times New Roman"/>
          <w:sz w:val="28"/>
          <w:szCs w:val="28"/>
        </w:rPr>
        <w:t xml:space="preserve"> чи </w:t>
      </w:r>
      <w:r w:rsidRPr="00AA3581">
        <w:rPr>
          <w:rFonts w:ascii="Times New Roman" w:hAnsi="Times New Roman" w:cs="Times New Roman"/>
          <w:sz w:val="28"/>
          <w:szCs w:val="28"/>
        </w:rPr>
        <w:t>Могилевська</w:t>
      </w:r>
    </w:p>
    <w:p w:rsidR="007300BF" w:rsidRPr="00AA3581" w:rsidRDefault="00843EEA" w:rsidP="0070210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sz w:val="28"/>
          <w:szCs w:val="28"/>
        </w:rPr>
        <w:t>Як прогуляти</w:t>
      </w:r>
    </w:p>
    <w:p w:rsidR="00D40755" w:rsidRPr="00AA3581" w:rsidRDefault="00D40755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581">
        <w:rPr>
          <w:rFonts w:ascii="Times New Roman" w:hAnsi="Times New Roman" w:cs="Times New Roman"/>
          <w:sz w:val="28"/>
          <w:szCs w:val="28"/>
        </w:rPr>
        <w:t>Пари</w:t>
      </w:r>
      <w:r w:rsidR="00B14AAA">
        <w:rPr>
          <w:rFonts w:ascii="Times New Roman" w:hAnsi="Times New Roman" w:cs="Times New Roman"/>
          <w:sz w:val="28"/>
          <w:szCs w:val="28"/>
        </w:rPr>
        <w:t xml:space="preserve">, </w:t>
      </w:r>
      <w:r w:rsidRPr="00AA3581">
        <w:rPr>
          <w:rFonts w:ascii="Times New Roman" w:hAnsi="Times New Roman" w:cs="Times New Roman"/>
          <w:b/>
          <w:sz w:val="28"/>
          <w:szCs w:val="28"/>
        </w:rPr>
        <w:t>Школу</w:t>
      </w:r>
      <w:r w:rsidR="00B14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AAA" w:rsidRPr="00B14AAA">
        <w:rPr>
          <w:rFonts w:ascii="Times New Roman" w:hAnsi="Times New Roman" w:cs="Times New Roman"/>
          <w:sz w:val="28"/>
          <w:szCs w:val="28"/>
        </w:rPr>
        <w:t xml:space="preserve">чи </w:t>
      </w:r>
      <w:r w:rsidRPr="00AA3581">
        <w:rPr>
          <w:rFonts w:ascii="Times New Roman" w:hAnsi="Times New Roman" w:cs="Times New Roman"/>
          <w:sz w:val="28"/>
          <w:szCs w:val="28"/>
        </w:rPr>
        <w:t>Роботу</w:t>
      </w:r>
    </w:p>
    <w:p w:rsidR="00D40755" w:rsidRPr="00AA3581" w:rsidRDefault="00D40755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18F8" w:rsidRDefault="00295FFF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AF5">
        <w:rPr>
          <w:rFonts w:ascii="Times New Roman" w:hAnsi="Times New Roman" w:cs="Times New Roman"/>
          <w:b/>
          <w:sz w:val="28"/>
          <w:szCs w:val="28"/>
        </w:rPr>
        <w:t>Ведуч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6A3">
        <w:rPr>
          <w:rFonts w:ascii="Times New Roman" w:hAnsi="Times New Roman" w:cs="Times New Roman"/>
          <w:sz w:val="28"/>
          <w:szCs w:val="28"/>
        </w:rPr>
        <w:t xml:space="preserve">Раунд 4. </w:t>
      </w:r>
      <w:r>
        <w:rPr>
          <w:rFonts w:ascii="Times New Roman" w:hAnsi="Times New Roman" w:cs="Times New Roman"/>
          <w:sz w:val="28"/>
          <w:szCs w:val="28"/>
        </w:rPr>
        <w:t xml:space="preserve">Практична робота. </w:t>
      </w:r>
      <w:r w:rsidR="00F7510D">
        <w:rPr>
          <w:rFonts w:ascii="Times New Roman" w:hAnsi="Times New Roman" w:cs="Times New Roman"/>
          <w:sz w:val="28"/>
          <w:szCs w:val="28"/>
        </w:rPr>
        <w:t xml:space="preserve">Ми побачили, як ми вмієте логічно мислити і працювати в команді. А зараз попрацюємо практично. </w:t>
      </w:r>
      <w:r w:rsidR="00D51520">
        <w:rPr>
          <w:rFonts w:ascii="Times New Roman" w:hAnsi="Times New Roman" w:cs="Times New Roman"/>
          <w:sz w:val="28"/>
          <w:szCs w:val="28"/>
        </w:rPr>
        <w:t xml:space="preserve">Вам буде не легке завдання. Подивимося, які з вас </w:t>
      </w:r>
      <w:proofErr w:type="spellStart"/>
      <w:r w:rsidR="00D51520">
        <w:rPr>
          <w:rFonts w:ascii="Times New Roman" w:hAnsi="Times New Roman" w:cs="Times New Roman"/>
          <w:sz w:val="28"/>
          <w:szCs w:val="28"/>
        </w:rPr>
        <w:t>ІТ-ішники</w:t>
      </w:r>
      <w:proofErr w:type="spellEnd"/>
      <w:r w:rsidR="00D51520">
        <w:rPr>
          <w:rFonts w:ascii="Times New Roman" w:hAnsi="Times New Roman" w:cs="Times New Roman"/>
          <w:sz w:val="28"/>
          <w:szCs w:val="28"/>
        </w:rPr>
        <w:t xml:space="preserve">. </w:t>
      </w:r>
      <w:r w:rsidR="006C6DF1">
        <w:rPr>
          <w:rFonts w:ascii="Times New Roman" w:hAnsi="Times New Roman" w:cs="Times New Roman"/>
          <w:sz w:val="28"/>
          <w:szCs w:val="28"/>
        </w:rPr>
        <w:t xml:space="preserve">Завдання. За технологічною </w:t>
      </w:r>
      <w:r w:rsidR="00F77F92">
        <w:rPr>
          <w:rFonts w:ascii="Times New Roman" w:hAnsi="Times New Roman" w:cs="Times New Roman"/>
          <w:sz w:val="28"/>
          <w:szCs w:val="28"/>
        </w:rPr>
        <w:lastRenderedPageBreak/>
        <w:t>карткою потрібно обжати кабель</w:t>
      </w:r>
      <w:bookmarkStart w:id="0" w:name="_GoBack"/>
      <w:bookmarkEnd w:id="0"/>
      <w:r w:rsidR="00F77F9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77F92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="00F77F92">
        <w:rPr>
          <w:rFonts w:ascii="Times New Roman" w:hAnsi="Times New Roman" w:cs="Times New Roman"/>
          <w:sz w:val="28"/>
          <w:szCs w:val="28"/>
        </w:rPr>
        <w:t xml:space="preserve">. Також команді запропоновано скласти комп’ютер, </w:t>
      </w:r>
      <w:proofErr w:type="spellStart"/>
      <w:r w:rsidR="00F77F92">
        <w:rPr>
          <w:rFonts w:ascii="Times New Roman" w:hAnsi="Times New Roman" w:cs="Times New Roman"/>
          <w:sz w:val="28"/>
          <w:szCs w:val="28"/>
        </w:rPr>
        <w:t>під’єднавши</w:t>
      </w:r>
      <w:proofErr w:type="spellEnd"/>
      <w:r w:rsidR="00F77F92">
        <w:rPr>
          <w:rFonts w:ascii="Times New Roman" w:hAnsi="Times New Roman" w:cs="Times New Roman"/>
          <w:sz w:val="28"/>
          <w:szCs w:val="28"/>
        </w:rPr>
        <w:t xml:space="preserve"> правильно всі пристрої до материнської плати.</w:t>
      </w:r>
    </w:p>
    <w:p w:rsidR="00C32644" w:rsidRPr="00AA3581" w:rsidRDefault="00C32644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AF5">
        <w:rPr>
          <w:rFonts w:ascii="Times New Roman" w:hAnsi="Times New Roman" w:cs="Times New Roman"/>
          <w:b/>
          <w:sz w:val="28"/>
          <w:szCs w:val="28"/>
        </w:rPr>
        <w:t>Ведучий 2.</w:t>
      </w:r>
      <w:r>
        <w:rPr>
          <w:rFonts w:ascii="Times New Roman" w:hAnsi="Times New Roman" w:cs="Times New Roman"/>
          <w:sz w:val="28"/>
          <w:szCs w:val="28"/>
        </w:rPr>
        <w:t xml:space="preserve"> Наша гра підійшла до логічного завершення, тож підводимо підсумки. </w:t>
      </w:r>
      <w:r w:rsidR="00647B05">
        <w:rPr>
          <w:rFonts w:ascii="Times New Roman" w:hAnsi="Times New Roman" w:cs="Times New Roman"/>
          <w:sz w:val="28"/>
          <w:szCs w:val="28"/>
        </w:rPr>
        <w:t>Дякуємо за увагу, до нових зустрічей.</w:t>
      </w:r>
    </w:p>
    <w:p w:rsidR="00D5268B" w:rsidRPr="00AA3581" w:rsidRDefault="00D5268B" w:rsidP="00AA3581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D5268B" w:rsidRPr="00AA3581" w:rsidSect="00207D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B7E"/>
    <w:multiLevelType w:val="hybridMultilevel"/>
    <w:tmpl w:val="209C42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31C03"/>
    <w:multiLevelType w:val="hybridMultilevel"/>
    <w:tmpl w:val="A36E4A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72685"/>
    <w:multiLevelType w:val="hybridMultilevel"/>
    <w:tmpl w:val="C75232A4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5007262"/>
    <w:multiLevelType w:val="hybridMultilevel"/>
    <w:tmpl w:val="19FE879A"/>
    <w:lvl w:ilvl="0" w:tplc="95B855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A4532"/>
    <w:multiLevelType w:val="hybridMultilevel"/>
    <w:tmpl w:val="333AB7C6"/>
    <w:lvl w:ilvl="0" w:tplc="C3A66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0AB9"/>
    <w:rsid w:val="000235B3"/>
    <w:rsid w:val="001268FD"/>
    <w:rsid w:val="001502AD"/>
    <w:rsid w:val="00164AE4"/>
    <w:rsid w:val="001C2E65"/>
    <w:rsid w:val="00207D3A"/>
    <w:rsid w:val="00295FFF"/>
    <w:rsid w:val="00312281"/>
    <w:rsid w:val="00333369"/>
    <w:rsid w:val="003E0597"/>
    <w:rsid w:val="0048282A"/>
    <w:rsid w:val="0051630D"/>
    <w:rsid w:val="00536DBF"/>
    <w:rsid w:val="00580169"/>
    <w:rsid w:val="005E5693"/>
    <w:rsid w:val="00647B05"/>
    <w:rsid w:val="006B3C83"/>
    <w:rsid w:val="006C6DF1"/>
    <w:rsid w:val="006D0B55"/>
    <w:rsid w:val="00702106"/>
    <w:rsid w:val="007300BF"/>
    <w:rsid w:val="00730FC6"/>
    <w:rsid w:val="007B31A2"/>
    <w:rsid w:val="00843EEA"/>
    <w:rsid w:val="00961BE2"/>
    <w:rsid w:val="0096742C"/>
    <w:rsid w:val="009918F8"/>
    <w:rsid w:val="009E2AD4"/>
    <w:rsid w:val="009F0AB9"/>
    <w:rsid w:val="00AA3581"/>
    <w:rsid w:val="00AC3A40"/>
    <w:rsid w:val="00B14AAA"/>
    <w:rsid w:val="00C32644"/>
    <w:rsid w:val="00C556D8"/>
    <w:rsid w:val="00CE2110"/>
    <w:rsid w:val="00D06AF5"/>
    <w:rsid w:val="00D40755"/>
    <w:rsid w:val="00D51520"/>
    <w:rsid w:val="00D5268B"/>
    <w:rsid w:val="00D5770B"/>
    <w:rsid w:val="00D766A3"/>
    <w:rsid w:val="00DB3ABC"/>
    <w:rsid w:val="00E13A38"/>
    <w:rsid w:val="00E41E80"/>
    <w:rsid w:val="00F7510D"/>
    <w:rsid w:val="00F77F92"/>
    <w:rsid w:val="00F960B2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7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A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A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3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A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A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A0A7C-A742-48F6-B7F9-C2850202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2364</Words>
  <Characters>134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6</cp:revision>
  <cp:lastPrinted>2017-11-22T16:29:00Z</cp:lastPrinted>
  <dcterms:created xsi:type="dcterms:W3CDTF">2017-11-16T18:32:00Z</dcterms:created>
  <dcterms:modified xsi:type="dcterms:W3CDTF">2018-11-21T17:44:00Z</dcterms:modified>
</cp:coreProperties>
</file>